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57" w:rsidRPr="00605D8F" w:rsidRDefault="00A41AE4" w:rsidP="003A7F57">
      <w:pPr>
        <w:pStyle w:val="Ttulo"/>
        <w:jc w:val="right"/>
        <w:rPr>
          <w:rFonts w:cs="Arial"/>
        </w:rPr>
      </w:pPr>
      <w:r>
        <w:rPr>
          <w:rFonts w:cs="Arial"/>
        </w:rPr>
        <w:t>Sistema de Atención de Pacientes</w:t>
      </w:r>
    </w:p>
    <w:p w:rsidR="003A7F57" w:rsidRPr="00605D8F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9235A1" w:rsidRPr="00605D8F" w:rsidRDefault="009235A1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rPr>
          <w:rFonts w:ascii="Arial" w:hAnsi="Arial" w:cs="Arial"/>
        </w:rPr>
      </w:pPr>
    </w:p>
    <w:p w:rsidR="009235A1" w:rsidRDefault="003A7F57" w:rsidP="003A7F57">
      <w:pPr>
        <w:pStyle w:val="Ttulo"/>
        <w:jc w:val="right"/>
        <w:rPr>
          <w:rFonts w:cs="Arial"/>
        </w:rPr>
      </w:pPr>
      <w:r>
        <w:rPr>
          <w:rFonts w:cs="Arial"/>
        </w:rPr>
        <w:t>Caso de Uso</w:t>
      </w:r>
    </w:p>
    <w:p w:rsidR="00F06A46" w:rsidRDefault="00F06A46" w:rsidP="003A7F57">
      <w:pPr>
        <w:pStyle w:val="Ttulo"/>
        <w:jc w:val="right"/>
        <w:rPr>
          <w:rFonts w:cs="Arial"/>
        </w:rPr>
      </w:pPr>
    </w:p>
    <w:p w:rsidR="003A7F57" w:rsidRPr="00605D8F" w:rsidRDefault="00F015D6" w:rsidP="003A7F57">
      <w:pPr>
        <w:pStyle w:val="Ttulo"/>
        <w:jc w:val="right"/>
        <w:rPr>
          <w:rFonts w:cs="Arial"/>
        </w:rPr>
      </w:pPr>
      <w:r>
        <w:rPr>
          <w:rFonts w:cs="Arial"/>
        </w:rPr>
        <w:t xml:space="preserve">Gestionar Historial </w:t>
      </w:r>
      <w:r w:rsidR="00FD32AC">
        <w:rPr>
          <w:rFonts w:cs="Arial"/>
        </w:rPr>
        <w:t>Clínico</w:t>
      </w:r>
    </w:p>
    <w:p w:rsidR="003A7F57" w:rsidRPr="00605D8F" w:rsidRDefault="003A7F57" w:rsidP="003A7F57">
      <w:pPr>
        <w:pStyle w:val="Ttulo"/>
        <w:jc w:val="right"/>
        <w:rPr>
          <w:rFonts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9235A1" w:rsidRDefault="009235A1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jc w:val="right"/>
        <w:rPr>
          <w:rFonts w:ascii="Arial" w:hAnsi="Arial" w:cs="Arial"/>
          <w:b/>
          <w:sz w:val="36"/>
          <w:szCs w:val="36"/>
        </w:rPr>
      </w:pPr>
    </w:p>
    <w:p w:rsidR="00373415" w:rsidRDefault="00373415" w:rsidP="00373415">
      <w:pPr>
        <w:pStyle w:val="Ttulo"/>
        <w:rPr>
          <w:sz w:val="28"/>
        </w:rPr>
      </w:pPr>
    </w:p>
    <w:p w:rsidR="00373415" w:rsidRDefault="00373415" w:rsidP="00373415">
      <w:pPr>
        <w:rPr>
          <w:rFonts w:ascii="Arial" w:hAnsi="Arial" w:cs="Arial"/>
          <w:sz w:val="22"/>
          <w:szCs w:val="22"/>
        </w:rPr>
      </w:pPr>
    </w:p>
    <w:p w:rsidR="00373415" w:rsidRDefault="00373415" w:rsidP="00373415">
      <w:pPr>
        <w:sectPr w:rsidR="00373415"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73415" w:rsidRDefault="00373415" w:rsidP="00373415">
      <w:pPr>
        <w:pStyle w:val="Ttulo"/>
        <w:rPr>
          <w:sz w:val="22"/>
          <w:szCs w:val="22"/>
        </w:rPr>
      </w:pPr>
    </w:p>
    <w:p w:rsidR="00373415" w:rsidRPr="003A7F57" w:rsidRDefault="00373415" w:rsidP="00373415">
      <w:pPr>
        <w:pStyle w:val="Ttulo"/>
        <w:rPr>
          <w:rFonts w:cs="Arial"/>
          <w:sz w:val="24"/>
          <w:szCs w:val="24"/>
        </w:rPr>
      </w:pPr>
      <w:r w:rsidRPr="003A7F57">
        <w:rPr>
          <w:rFonts w:cs="Arial"/>
          <w:sz w:val="24"/>
          <w:szCs w:val="24"/>
        </w:rPr>
        <w:t>Control de Versiones</w:t>
      </w:r>
    </w:p>
    <w:p w:rsidR="00373415" w:rsidRDefault="00373415" w:rsidP="00373415"/>
    <w:p w:rsidR="00373415" w:rsidRPr="000B0BF2" w:rsidRDefault="00373415" w:rsidP="00373415"/>
    <w:p w:rsidR="00373415" w:rsidRDefault="00373415" w:rsidP="00373415">
      <w:pPr>
        <w:rPr>
          <w:rFonts w:ascii="Arial" w:hAnsi="Arial" w:cs="Arial"/>
          <w:sz w:val="22"/>
          <w:szCs w:val="22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7F57" w:rsidRPr="00E160DB">
        <w:tc>
          <w:tcPr>
            <w:tcW w:w="2304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52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744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304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Autor</w:t>
            </w:r>
          </w:p>
        </w:tc>
      </w:tr>
      <w:tr w:rsidR="003A7F57" w:rsidRPr="00E160DB">
        <w:tc>
          <w:tcPr>
            <w:tcW w:w="2304" w:type="dxa"/>
          </w:tcPr>
          <w:p w:rsidR="003A7F57" w:rsidRPr="00B54EBE" w:rsidRDefault="00B16C5A" w:rsidP="00B016AD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B016A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752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  <w:r w:rsidR="00AD474D">
              <w:rPr>
                <w:rFonts w:ascii="Arial" w:hAnsi="Arial" w:cs="Arial"/>
             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52" w:type="dxa"/>
          </w:tcPr>
          <w:p w:rsidR="003A7F57" w:rsidRPr="00B54EBE" w:rsidRDefault="00C273CE" w:rsidP="007D39F7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3A7F57" w:rsidRPr="00B54EBE" w:rsidRDefault="00700A38" w:rsidP="00F813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 el registro de </w:t>
            </w:r>
            <w:r w:rsidR="00F81317">
              <w:rPr>
                <w:rFonts w:ascii="Arial" w:hAnsi="Arial" w:cs="Arial"/>
                <w:sz w:val="22"/>
                <w:szCs w:val="22"/>
              </w:rPr>
              <w:t>la Historia Clínica de los pacientes</w:t>
            </w:r>
          </w:p>
        </w:tc>
        <w:tc>
          <w:tcPr>
            <w:tcW w:w="2304" w:type="dxa"/>
          </w:tcPr>
          <w:p w:rsidR="003A7F57" w:rsidRPr="00B54EBE" w:rsidRDefault="005E2BCA" w:rsidP="005E2BCA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ésar Vásquez León</w:t>
            </w:r>
          </w:p>
        </w:tc>
      </w:tr>
      <w:tr w:rsidR="00690E06" w:rsidRPr="00E160DB">
        <w:tc>
          <w:tcPr>
            <w:tcW w:w="2304" w:type="dxa"/>
          </w:tcPr>
          <w:p w:rsidR="00690E06" w:rsidRPr="00E160DB" w:rsidRDefault="00690E06" w:rsidP="00647583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:rsidR="00690E06" w:rsidRPr="00E160DB" w:rsidRDefault="00690E06" w:rsidP="00647583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4" w:type="dxa"/>
          </w:tcPr>
          <w:p w:rsidR="00690E06" w:rsidRPr="00E160DB" w:rsidRDefault="00690E06" w:rsidP="00E97422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690E06" w:rsidRPr="00B54EBE" w:rsidRDefault="00690E06" w:rsidP="003526A0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2E34F8" w:rsidRDefault="002E34F8" w:rsidP="00373415"/>
    <w:p w:rsidR="00380EE9" w:rsidRDefault="00380EE9" w:rsidP="00373415"/>
    <w:p w:rsidR="00380EE9" w:rsidRDefault="00380EE9" w:rsidP="00373415"/>
    <w:p w:rsidR="002E34F8" w:rsidRDefault="002E34F8" w:rsidP="00373415"/>
    <w:p w:rsidR="002E34F8" w:rsidRDefault="002E34F8" w:rsidP="00373415"/>
    <w:p w:rsidR="00373415" w:rsidRDefault="00373415" w:rsidP="00373415"/>
    <w:p w:rsidR="00F81317" w:rsidRDefault="00F81317" w:rsidP="00373415"/>
    <w:p w:rsidR="00373415" w:rsidRDefault="00373415" w:rsidP="00373415">
      <w:pPr>
        <w:pStyle w:val="Ttulo"/>
        <w:rPr>
          <w:rFonts w:cs="Arial"/>
          <w:sz w:val="22"/>
          <w:szCs w:val="22"/>
        </w:rPr>
      </w:pPr>
    </w:p>
    <w:p w:rsidR="00373415" w:rsidRDefault="00373415" w:rsidP="00373415">
      <w:pPr>
        <w:pStyle w:val="Ttulo"/>
        <w:rPr>
          <w:rFonts w:cs="Arial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50"/>
        <w:gridCol w:w="3126"/>
      </w:tblGrid>
      <w:tr w:rsidR="003A7F57" w:rsidRPr="00605D8F">
        <w:trPr>
          <w:jc w:val="center"/>
        </w:trPr>
        <w:tc>
          <w:tcPr>
            <w:tcW w:w="1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Elaborado por:</w:t>
            </w:r>
          </w:p>
        </w:tc>
        <w:tc>
          <w:tcPr>
            <w:tcW w:w="16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Revisado por:</w:t>
            </w:r>
          </w:p>
        </w:tc>
        <w:tc>
          <w:tcPr>
            <w:tcW w:w="16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Aprobado por:</w:t>
            </w:r>
          </w:p>
        </w:tc>
      </w:tr>
      <w:tr w:rsidR="003A7F57" w:rsidRPr="00605D8F">
        <w:trPr>
          <w:jc w:val="center"/>
        </w:trPr>
        <w:tc>
          <w:tcPr>
            <w:tcW w:w="16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  <w:r w:rsidRPr="003A7F57"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  <w:t xml:space="preserve">   _____________________</w:t>
            </w:r>
          </w:p>
          <w:p w:rsidR="003A7F57" w:rsidRPr="003A7F57" w:rsidRDefault="005E2BCA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GB"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César Vásquez León</w:t>
            </w:r>
          </w:p>
          <w:p w:rsidR="003A7F57" w:rsidRPr="003A7F57" w:rsidRDefault="0058103D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  <w:t>Analista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  <w:r w:rsidRPr="00140864"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  <w:t xml:space="preserve">   _____________________</w:t>
            </w:r>
          </w:p>
          <w:p w:rsidR="003A7F57" w:rsidRPr="00140864" w:rsidRDefault="005E2BCA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s-PE" w:eastAsia="es-ES"/>
              </w:rPr>
            </w:pPr>
            <w:r w:rsidRPr="00140864">
              <w:rPr>
                <w:rFonts w:ascii="Arial" w:hAnsi="Arial" w:cs="Arial"/>
                <w:bCs/>
                <w:i/>
                <w:sz w:val="22"/>
                <w:szCs w:val="22"/>
                <w:lang w:val="es-PE" w:eastAsia="es-ES"/>
              </w:rPr>
              <w:t>Lain Cardenas Escalante</w:t>
            </w:r>
          </w:p>
          <w:p w:rsidR="003A7F57" w:rsidRPr="00140864" w:rsidRDefault="0058103D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  <w:r w:rsidRPr="00140864"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  <w:t>Lider de proyecto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_____________________</w:t>
            </w:r>
          </w:p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es-ES" w:eastAsia="es-ES"/>
              </w:rPr>
              <w:t>Nombre</w:t>
            </w:r>
          </w:p>
          <w:p w:rsidR="003A7F57" w:rsidRPr="00605D8F" w:rsidRDefault="0058103D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Líder funcional (cliente)</w:t>
            </w:r>
          </w:p>
        </w:tc>
      </w:tr>
    </w:tbl>
    <w:p w:rsidR="00373415" w:rsidRDefault="00373415" w:rsidP="00373415">
      <w:pPr>
        <w:pStyle w:val="Ttulo"/>
        <w:rPr>
          <w:sz w:val="22"/>
          <w:szCs w:val="22"/>
        </w:rPr>
      </w:pPr>
    </w:p>
    <w:p w:rsidR="00C273CE" w:rsidRPr="001A61E8" w:rsidRDefault="00C273CE" w:rsidP="00C273CE">
      <w:pPr>
        <w:pStyle w:val="Ttulo1"/>
        <w:ind w:left="426" w:hanging="426"/>
        <w:rPr>
          <w:szCs w:val="24"/>
        </w:rPr>
      </w:pPr>
      <w:bookmarkStart w:id="1" w:name="_Toc289845533"/>
      <w:r w:rsidRPr="001A61E8">
        <w:rPr>
          <w:szCs w:val="24"/>
        </w:rPr>
        <w:lastRenderedPageBreak/>
        <w:t>ESPECIFICACIÓN DEL CASO DE USO</w:t>
      </w:r>
      <w:bookmarkEnd w:id="1"/>
      <w:r w:rsidRPr="001A61E8">
        <w:rPr>
          <w:szCs w:val="24"/>
        </w:rPr>
        <w:t xml:space="preserve"> </w:t>
      </w:r>
    </w:p>
    <w:p w:rsidR="00C273CE" w:rsidRPr="001A61E8" w:rsidRDefault="00C273CE" w:rsidP="00C273CE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373"/>
        <w:gridCol w:w="3167"/>
        <w:gridCol w:w="3167"/>
      </w:tblGrid>
      <w:tr w:rsidR="00C273CE" w:rsidRPr="001A61E8" w:rsidTr="00B5088A">
        <w:trPr>
          <w:tblHeader/>
        </w:trPr>
        <w:tc>
          <w:tcPr>
            <w:tcW w:w="1951" w:type="dxa"/>
            <w:shd w:val="clear" w:color="auto" w:fill="D9D9D9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IDENTIFICADOR:</w:t>
            </w:r>
          </w:p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eastAsia="Arial Unicode MS" w:hAnsi="Arial" w:cs="Arial"/>
                <w:lang w:val="es-ES"/>
              </w:rPr>
              <w:t>CU0</w:t>
            </w:r>
            <w:r w:rsidR="00AE11A4">
              <w:rPr>
                <w:rFonts w:ascii="Arial" w:eastAsia="Arial Unicode MS" w:hAnsi="Arial" w:cs="Arial"/>
                <w:lang w:val="es-ES"/>
              </w:rPr>
              <w:t>3</w:t>
            </w:r>
          </w:p>
        </w:tc>
        <w:tc>
          <w:tcPr>
            <w:tcW w:w="7707" w:type="dxa"/>
            <w:gridSpan w:val="3"/>
            <w:shd w:val="clear" w:color="auto" w:fill="D9D9D9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NOMBRE:</w:t>
            </w:r>
          </w:p>
          <w:p w:rsidR="00C273CE" w:rsidRPr="00A64A96" w:rsidRDefault="00AE11A4" w:rsidP="00AE1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ar Historial Clínico</w:t>
            </w:r>
          </w:p>
        </w:tc>
      </w:tr>
      <w:tr w:rsidR="00C273CE" w:rsidRPr="001A61E8" w:rsidTr="00B5088A">
        <w:tc>
          <w:tcPr>
            <w:tcW w:w="3324" w:type="dxa"/>
            <w:gridSpan w:val="2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CATEGORÍA:</w:t>
            </w:r>
          </w:p>
          <w:p w:rsidR="00C273CE" w:rsidRPr="001A61E8" w:rsidRDefault="00F60218" w:rsidP="005E2B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lang w:val="es-ES"/>
              </w:rPr>
              <w:t>Core</w:t>
            </w:r>
          </w:p>
        </w:tc>
        <w:tc>
          <w:tcPr>
            <w:tcW w:w="3167" w:type="dxa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COMPLEJIDAD:</w:t>
            </w:r>
          </w:p>
          <w:p w:rsidR="00C273CE" w:rsidRPr="005E2BCA" w:rsidRDefault="00976EA5" w:rsidP="0014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  <w:tc>
          <w:tcPr>
            <w:tcW w:w="3167" w:type="dxa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RIORIDAD:</w:t>
            </w:r>
          </w:p>
          <w:p w:rsidR="00C273CE" w:rsidRPr="001A61E8" w:rsidRDefault="00011733" w:rsidP="005E2B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lang w:val="es-ES"/>
              </w:rPr>
              <w:t>Media</w:t>
            </w: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ACTORES:</w:t>
            </w:r>
          </w:p>
          <w:p w:rsidR="00C273CE" w:rsidRPr="00367615" w:rsidRDefault="00896D3F" w:rsidP="0089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</w:t>
            </w: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ROPÓSITO:</w:t>
            </w:r>
          </w:p>
          <w:p w:rsidR="00C273CE" w:rsidRPr="00367615" w:rsidRDefault="008A6A6E" w:rsidP="00AC3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registrar las </w:t>
            </w:r>
            <w:r w:rsidR="00AC3260">
              <w:rPr>
                <w:rFonts w:ascii="Arial" w:hAnsi="Arial" w:cs="Arial"/>
              </w:rPr>
              <w:t>historias clínicas de los pacientes</w:t>
            </w:r>
            <w:r w:rsidR="00ED210F">
              <w:rPr>
                <w:rFonts w:ascii="Arial" w:hAnsi="Arial" w:cs="Arial"/>
              </w:rPr>
              <w:t>.</w:t>
            </w: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RECONDICIÓN:</w:t>
            </w:r>
          </w:p>
          <w:p w:rsidR="007321EE" w:rsidRPr="008047C6" w:rsidRDefault="004821D3" w:rsidP="007321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 caso de uso Ingresar al Sistema debe de haberse ejecutado.</w:t>
            </w:r>
          </w:p>
        </w:tc>
      </w:tr>
      <w:tr w:rsidR="00C273CE" w:rsidRPr="001A61E8" w:rsidTr="00B5088A">
        <w:tc>
          <w:tcPr>
            <w:tcW w:w="9658" w:type="dxa"/>
            <w:gridSpan w:val="4"/>
            <w:tcBorders>
              <w:bottom w:val="single" w:sz="4" w:space="0" w:color="auto"/>
            </w:tcBorders>
          </w:tcPr>
          <w:p w:rsidR="00C273CE" w:rsidRPr="001A61E8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FLUJO BÁSICO:</w:t>
            </w:r>
          </w:p>
          <w:p w:rsidR="00C273CE" w:rsidRPr="00367615" w:rsidRDefault="00C273CE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</w:p>
          <w:p w:rsidR="00F60218" w:rsidRDefault="00C273CE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 w:rsidRPr="00366116">
              <w:rPr>
                <w:rFonts w:ascii="Arial" w:eastAsia="Arial Unicode MS" w:hAnsi="Arial" w:cs="Arial"/>
                <w:lang w:val="es-ES"/>
              </w:rPr>
              <w:t>B1</w:t>
            </w:r>
            <w:r w:rsidR="008A6A6E" w:rsidRPr="00366116">
              <w:rPr>
                <w:rFonts w:ascii="Arial" w:eastAsia="Arial Unicode MS" w:hAnsi="Arial" w:cs="Arial"/>
                <w:lang w:val="es-ES"/>
              </w:rPr>
              <w:t>.</w:t>
            </w:r>
            <w:r w:rsidR="003D207E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480A7C">
              <w:rPr>
                <w:rFonts w:ascii="Arial" w:eastAsia="Arial Unicode MS" w:hAnsi="Arial" w:cs="Arial"/>
                <w:lang w:val="es-ES"/>
              </w:rPr>
              <w:t xml:space="preserve">El </w:t>
            </w:r>
            <w:r w:rsidR="008967B9">
              <w:rPr>
                <w:rFonts w:ascii="Arial" w:eastAsia="Arial Unicode MS" w:hAnsi="Arial" w:cs="Arial"/>
                <w:lang w:val="es-ES"/>
              </w:rPr>
              <w:t xml:space="preserve">médico </w:t>
            </w:r>
            <w:r w:rsidR="00590494">
              <w:rPr>
                <w:rFonts w:ascii="Arial" w:eastAsia="Arial Unicode MS" w:hAnsi="Arial" w:cs="Arial"/>
                <w:lang w:val="es-ES"/>
              </w:rPr>
              <w:t>se</w:t>
            </w:r>
            <w:r w:rsidR="008967B9">
              <w:rPr>
                <w:rFonts w:ascii="Arial" w:eastAsia="Arial Unicode MS" w:hAnsi="Arial" w:cs="Arial"/>
                <w:lang w:val="es-ES"/>
              </w:rPr>
              <w:t>lecciona</w:t>
            </w:r>
            <w:r w:rsidR="00A043F2">
              <w:rPr>
                <w:rFonts w:ascii="Arial" w:eastAsia="Arial Unicode MS" w:hAnsi="Arial" w:cs="Arial"/>
                <w:lang w:val="es-ES"/>
              </w:rPr>
              <w:t xml:space="preserve"> la opción </w:t>
            </w:r>
            <w:r w:rsidR="008967B9">
              <w:rPr>
                <w:rFonts w:ascii="Arial" w:eastAsia="Arial Unicode MS" w:hAnsi="Arial" w:cs="Arial"/>
                <w:lang w:val="es-ES"/>
              </w:rPr>
              <w:t>Historia Clínica</w:t>
            </w:r>
            <w:r w:rsidR="00F60218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A251EC" w:rsidRDefault="00767893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B</w:t>
            </w:r>
            <w:r w:rsidR="00F74BBA">
              <w:rPr>
                <w:rFonts w:ascii="Arial" w:eastAsia="Arial Unicode MS" w:hAnsi="Arial" w:cs="Arial"/>
                <w:lang w:val="es-ES"/>
              </w:rPr>
              <w:t>2</w:t>
            </w:r>
            <w:r w:rsidR="00C273CE" w:rsidRPr="00F30E97">
              <w:rPr>
                <w:rFonts w:ascii="Arial" w:eastAsia="Arial Unicode MS" w:hAnsi="Arial" w:cs="Arial"/>
                <w:lang w:val="es-ES"/>
              </w:rPr>
              <w:t>.</w:t>
            </w:r>
            <w:r w:rsidR="00480A7C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480A7C" w:rsidRPr="00480A7C">
              <w:rPr>
                <w:rFonts w:ascii="Arial" w:eastAsia="Arial Unicode MS" w:hAnsi="Arial" w:cs="Arial"/>
                <w:lang w:val="es-ES"/>
              </w:rPr>
              <w:t>El sistema</w:t>
            </w:r>
            <w:r w:rsidR="00480A7C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892B51">
              <w:rPr>
                <w:rFonts w:ascii="Arial" w:eastAsia="Arial Unicode MS" w:hAnsi="Arial" w:cs="Arial"/>
                <w:lang w:val="es-ES"/>
              </w:rPr>
              <w:t xml:space="preserve">muestra la ventana </w:t>
            </w:r>
            <w:r w:rsidR="00582FA5">
              <w:rPr>
                <w:rFonts w:ascii="Arial" w:eastAsia="Arial Unicode MS" w:hAnsi="Arial" w:cs="Arial"/>
                <w:lang w:val="es-ES"/>
              </w:rPr>
              <w:t>Historia Clínica de los Pacientes</w:t>
            </w:r>
            <w:r w:rsidR="00A251EC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C273CE" w:rsidRDefault="002C3956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 xml:space="preserve">B3. </w:t>
            </w:r>
            <w:r w:rsidR="00A251EC">
              <w:rPr>
                <w:rFonts w:ascii="Arial" w:eastAsia="Arial Unicode MS" w:hAnsi="Arial" w:cs="Arial"/>
                <w:lang w:val="es-ES"/>
              </w:rPr>
              <w:t>El sistema despliega la</w:t>
            </w:r>
            <w:r w:rsidR="00462A34">
              <w:rPr>
                <w:rFonts w:ascii="Arial" w:eastAsia="Arial Unicode MS" w:hAnsi="Arial" w:cs="Arial"/>
                <w:lang w:val="es-ES"/>
              </w:rPr>
              <w:t xml:space="preserve"> lista de los pacientes</w:t>
            </w:r>
            <w:r w:rsidR="00DC12BF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5934B8" w:rsidRDefault="005934B8" w:rsidP="005934B8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B</w:t>
            </w:r>
            <w:r w:rsidR="002C3956">
              <w:rPr>
                <w:rFonts w:ascii="Arial" w:eastAsia="Arial Unicode MS" w:hAnsi="Arial" w:cs="Arial"/>
                <w:lang w:val="es-ES"/>
              </w:rPr>
              <w:t>4</w:t>
            </w:r>
            <w:r>
              <w:rPr>
                <w:rFonts w:ascii="Arial" w:eastAsia="Arial Unicode MS" w:hAnsi="Arial" w:cs="Arial"/>
                <w:lang w:val="es-ES"/>
              </w:rPr>
              <w:t xml:space="preserve">. El </w:t>
            </w:r>
            <w:r w:rsidR="005F7939">
              <w:rPr>
                <w:rFonts w:ascii="Arial" w:eastAsia="Arial Unicode MS" w:hAnsi="Arial" w:cs="Arial"/>
                <w:lang w:val="es-ES"/>
              </w:rPr>
              <w:t xml:space="preserve">médico selecciona un paciente y selecciona la opción </w:t>
            </w:r>
            <w:r w:rsidR="00C54A44">
              <w:rPr>
                <w:rFonts w:ascii="Arial" w:eastAsia="Arial Unicode MS" w:hAnsi="Arial" w:cs="Arial"/>
                <w:lang w:val="es-ES"/>
              </w:rPr>
              <w:t>Actualizar</w:t>
            </w:r>
            <w:r>
              <w:rPr>
                <w:rFonts w:ascii="Arial" w:eastAsia="Arial Unicode MS" w:hAnsi="Arial" w:cs="Arial"/>
                <w:lang w:val="es-ES"/>
              </w:rPr>
              <w:t>.</w:t>
            </w:r>
          </w:p>
          <w:p w:rsidR="005934B8" w:rsidRDefault="005934B8" w:rsidP="005934B8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B</w:t>
            </w:r>
            <w:r w:rsidR="00253050">
              <w:rPr>
                <w:rFonts w:ascii="Arial" w:eastAsia="Arial Unicode MS" w:hAnsi="Arial" w:cs="Arial"/>
                <w:lang w:val="es-ES"/>
              </w:rPr>
              <w:t>4</w:t>
            </w:r>
            <w:r>
              <w:rPr>
                <w:rFonts w:ascii="Arial" w:eastAsia="Arial Unicode MS" w:hAnsi="Arial" w:cs="Arial"/>
                <w:lang w:val="es-ES"/>
              </w:rPr>
              <w:t xml:space="preserve">. </w:t>
            </w:r>
            <w:r w:rsidR="00FC1D35">
              <w:rPr>
                <w:rFonts w:ascii="Arial" w:eastAsia="Arial Unicode MS" w:hAnsi="Arial" w:cs="Arial"/>
                <w:lang w:val="es-ES"/>
              </w:rPr>
              <w:t xml:space="preserve">La opción seleccionada muestra la ventana de la Historia Clínica </w:t>
            </w:r>
            <w:r w:rsidR="00FE1F21">
              <w:rPr>
                <w:rFonts w:ascii="Arial" w:eastAsia="Arial Unicode MS" w:hAnsi="Arial" w:cs="Arial"/>
                <w:lang w:val="es-ES"/>
              </w:rPr>
              <w:t>del paciente</w:t>
            </w:r>
            <w:r w:rsidR="00A73D92">
              <w:rPr>
                <w:rFonts w:ascii="Arial" w:eastAsia="Arial Unicode MS" w:hAnsi="Arial" w:cs="Arial"/>
                <w:lang w:val="es-ES"/>
              </w:rPr>
              <w:t xml:space="preserve"> seleccionado</w:t>
            </w:r>
            <w:r>
              <w:rPr>
                <w:rFonts w:ascii="Arial" w:eastAsia="Arial Unicode MS" w:hAnsi="Arial" w:cs="Arial"/>
                <w:lang w:val="es-ES"/>
              </w:rPr>
              <w:t>.</w:t>
            </w:r>
          </w:p>
          <w:p w:rsidR="00DC12BF" w:rsidRDefault="00DC12BF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 w:rsidRPr="00366116">
              <w:rPr>
                <w:rFonts w:ascii="Arial" w:eastAsia="Arial Unicode MS" w:hAnsi="Arial" w:cs="Arial"/>
                <w:lang w:val="es-ES"/>
              </w:rPr>
              <w:t>B</w:t>
            </w:r>
            <w:r w:rsidR="00253050">
              <w:rPr>
                <w:rFonts w:ascii="Arial" w:eastAsia="Arial Unicode MS" w:hAnsi="Arial" w:cs="Arial"/>
                <w:lang w:val="es-ES"/>
              </w:rPr>
              <w:t>5</w:t>
            </w:r>
            <w:r w:rsidRPr="00366116">
              <w:rPr>
                <w:rFonts w:ascii="Arial" w:eastAsia="Arial Unicode MS" w:hAnsi="Arial" w:cs="Arial"/>
                <w:lang w:val="es-ES"/>
              </w:rPr>
              <w:t>.</w:t>
            </w:r>
            <w:r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99368C">
              <w:rPr>
                <w:rFonts w:ascii="Arial" w:eastAsia="Arial Unicode MS" w:hAnsi="Arial" w:cs="Arial"/>
                <w:lang w:val="es-ES"/>
              </w:rPr>
              <w:t xml:space="preserve">El sistema genera automáticamente el </w:t>
            </w:r>
            <w:r w:rsidR="00132C46">
              <w:rPr>
                <w:rFonts w:ascii="Arial" w:eastAsia="Arial Unicode MS" w:hAnsi="Arial" w:cs="Arial"/>
                <w:lang w:val="es-ES"/>
              </w:rPr>
              <w:t>nú</w:t>
            </w:r>
            <w:r w:rsidR="0099368C">
              <w:rPr>
                <w:rFonts w:ascii="Arial" w:eastAsia="Arial Unicode MS" w:hAnsi="Arial" w:cs="Arial"/>
                <w:lang w:val="es-ES"/>
              </w:rPr>
              <w:t>mero de Historia y la fecha de consulta médica</w:t>
            </w:r>
            <w:r w:rsidR="00CE3E48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82346D" w:rsidRDefault="0082346D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B</w:t>
            </w:r>
            <w:r w:rsidR="00253050">
              <w:rPr>
                <w:rFonts w:ascii="Arial" w:eastAsia="Arial Unicode MS" w:hAnsi="Arial" w:cs="Arial"/>
                <w:lang w:val="es-ES"/>
              </w:rPr>
              <w:t>6</w:t>
            </w:r>
            <w:r>
              <w:rPr>
                <w:rFonts w:ascii="Arial" w:eastAsia="Arial Unicode MS" w:hAnsi="Arial" w:cs="Arial"/>
                <w:lang w:val="es-ES"/>
              </w:rPr>
              <w:t>.</w:t>
            </w:r>
            <w:r w:rsidR="0007722C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8C228F">
              <w:rPr>
                <w:rFonts w:ascii="Arial" w:eastAsia="Arial Unicode MS" w:hAnsi="Arial" w:cs="Arial"/>
                <w:lang w:val="es-ES"/>
              </w:rPr>
              <w:t xml:space="preserve">El sistema </w:t>
            </w:r>
            <w:r w:rsidR="00920DD8">
              <w:rPr>
                <w:rFonts w:ascii="Arial" w:eastAsia="Arial Unicode MS" w:hAnsi="Arial" w:cs="Arial"/>
                <w:lang w:val="es-ES"/>
              </w:rPr>
              <w:t xml:space="preserve">muestra </w:t>
            </w:r>
            <w:r w:rsidR="00382C6B">
              <w:rPr>
                <w:rFonts w:ascii="Arial" w:eastAsia="Arial Unicode MS" w:hAnsi="Arial" w:cs="Arial"/>
                <w:lang w:val="es-ES"/>
              </w:rPr>
              <w:t xml:space="preserve">automáticamente </w:t>
            </w:r>
            <w:r w:rsidR="00920DD8">
              <w:rPr>
                <w:rFonts w:ascii="Arial" w:eastAsia="Arial Unicode MS" w:hAnsi="Arial" w:cs="Arial"/>
                <w:lang w:val="es-ES"/>
              </w:rPr>
              <w:t>los datos</w:t>
            </w:r>
            <w:r w:rsidR="009C4A55">
              <w:rPr>
                <w:rFonts w:ascii="Arial" w:eastAsia="Arial Unicode MS" w:hAnsi="Arial" w:cs="Arial"/>
                <w:lang w:val="es-ES"/>
              </w:rPr>
              <w:t xml:space="preserve"> de filiación </w:t>
            </w:r>
            <w:r w:rsidR="00920DD8">
              <w:rPr>
                <w:rFonts w:ascii="Arial" w:eastAsia="Arial Unicode MS" w:hAnsi="Arial" w:cs="Arial"/>
                <w:lang w:val="es-ES"/>
              </w:rPr>
              <w:t>del paciente</w:t>
            </w:r>
            <w:r w:rsidR="006F109D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3D77F2" w:rsidRDefault="00F32690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B</w:t>
            </w:r>
            <w:r w:rsidR="00253050">
              <w:rPr>
                <w:rFonts w:ascii="Arial" w:eastAsia="Arial Unicode MS" w:hAnsi="Arial" w:cs="Arial"/>
                <w:lang w:val="es-ES"/>
              </w:rPr>
              <w:t>7</w:t>
            </w:r>
            <w:r>
              <w:rPr>
                <w:rFonts w:ascii="Arial" w:eastAsia="Arial Unicode MS" w:hAnsi="Arial" w:cs="Arial"/>
                <w:lang w:val="es-ES"/>
              </w:rPr>
              <w:t xml:space="preserve">. </w:t>
            </w:r>
            <w:r w:rsidR="00C1645E">
              <w:rPr>
                <w:rFonts w:ascii="Arial" w:eastAsia="Arial Unicode MS" w:hAnsi="Arial" w:cs="Arial"/>
                <w:lang w:val="es-ES"/>
              </w:rPr>
              <w:t xml:space="preserve">En la sección Anamnesis el </w:t>
            </w:r>
            <w:r w:rsidR="002B5B6E">
              <w:rPr>
                <w:rFonts w:ascii="Arial" w:eastAsia="Arial Unicode MS" w:hAnsi="Arial" w:cs="Arial"/>
                <w:lang w:val="es-ES"/>
              </w:rPr>
              <w:t>m</w:t>
            </w:r>
            <w:r w:rsidR="00262692">
              <w:rPr>
                <w:rFonts w:ascii="Arial" w:eastAsia="Arial Unicode MS" w:hAnsi="Arial" w:cs="Arial"/>
                <w:lang w:val="es-ES"/>
              </w:rPr>
              <w:t xml:space="preserve">édico </w:t>
            </w:r>
            <w:r w:rsidR="002B5B6E">
              <w:rPr>
                <w:rFonts w:ascii="Arial" w:eastAsia="Arial Unicode MS" w:hAnsi="Arial" w:cs="Arial"/>
                <w:lang w:val="es-ES"/>
              </w:rPr>
              <w:t xml:space="preserve">ingresa </w:t>
            </w:r>
            <w:r w:rsidR="00262692">
              <w:rPr>
                <w:rFonts w:ascii="Arial" w:eastAsia="Arial Unicode MS" w:hAnsi="Arial" w:cs="Arial"/>
                <w:lang w:val="es-ES"/>
              </w:rPr>
              <w:t xml:space="preserve">la siguiente </w:t>
            </w:r>
            <w:r w:rsidR="002B5B6E">
              <w:rPr>
                <w:rFonts w:ascii="Arial" w:eastAsia="Arial Unicode MS" w:hAnsi="Arial" w:cs="Arial"/>
                <w:lang w:val="es-ES"/>
              </w:rPr>
              <w:t>información del paciente (</w:t>
            </w:r>
            <w:r w:rsidR="00522760">
              <w:rPr>
                <w:rFonts w:ascii="Arial" w:eastAsia="Arial Unicode MS" w:hAnsi="Arial" w:cs="Arial"/>
                <w:lang w:val="es-ES"/>
              </w:rPr>
              <w:t xml:space="preserve">tiempo de enfermedad, signos y síntomas principales, </w:t>
            </w:r>
            <w:r w:rsidR="00262692">
              <w:rPr>
                <w:rFonts w:ascii="Arial" w:eastAsia="Arial Unicode MS" w:hAnsi="Arial" w:cs="Arial"/>
                <w:lang w:val="es-ES"/>
              </w:rPr>
              <w:t>antecedentes personales, antecedentes familiares</w:t>
            </w:r>
            <w:r w:rsidR="002B5B6E">
              <w:rPr>
                <w:rFonts w:ascii="Arial" w:eastAsia="Arial Unicode MS" w:hAnsi="Arial" w:cs="Arial"/>
                <w:lang w:val="es-ES"/>
              </w:rPr>
              <w:t>)</w:t>
            </w:r>
            <w:r w:rsidR="000A050E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C273CE" w:rsidRDefault="00137EAD" w:rsidP="00305204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B</w:t>
            </w:r>
            <w:r w:rsidR="000A050E">
              <w:rPr>
                <w:rFonts w:ascii="Arial" w:eastAsia="Arial Unicode MS" w:hAnsi="Arial" w:cs="Arial"/>
                <w:lang w:val="es-ES"/>
              </w:rPr>
              <w:t>8</w:t>
            </w:r>
            <w:r>
              <w:rPr>
                <w:rFonts w:ascii="Arial" w:eastAsia="Arial Unicode MS" w:hAnsi="Arial" w:cs="Arial"/>
                <w:lang w:val="es-ES"/>
              </w:rPr>
              <w:t>.</w:t>
            </w:r>
            <w:r w:rsidR="00F71525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6B511B">
              <w:rPr>
                <w:rFonts w:ascii="Arial" w:eastAsia="Arial Unicode MS" w:hAnsi="Arial" w:cs="Arial"/>
                <w:lang w:val="es-ES"/>
              </w:rPr>
              <w:t xml:space="preserve">En la sección </w:t>
            </w:r>
            <w:r w:rsidR="002C3956">
              <w:rPr>
                <w:rFonts w:ascii="Arial" w:eastAsia="Arial Unicode MS" w:hAnsi="Arial" w:cs="Arial"/>
                <w:lang w:val="es-ES"/>
              </w:rPr>
              <w:t>E</w:t>
            </w:r>
            <w:r w:rsidR="006B511B">
              <w:rPr>
                <w:rFonts w:ascii="Arial" w:eastAsia="Arial Unicode MS" w:hAnsi="Arial" w:cs="Arial"/>
                <w:lang w:val="es-ES"/>
              </w:rPr>
              <w:t xml:space="preserve">xamen </w:t>
            </w:r>
            <w:r w:rsidR="002C3956">
              <w:rPr>
                <w:rFonts w:ascii="Arial" w:eastAsia="Arial Unicode MS" w:hAnsi="Arial" w:cs="Arial"/>
                <w:lang w:val="es-ES"/>
              </w:rPr>
              <w:t>R</w:t>
            </w:r>
            <w:r w:rsidR="006B511B">
              <w:rPr>
                <w:rFonts w:ascii="Arial" w:eastAsia="Arial Unicode MS" w:hAnsi="Arial" w:cs="Arial"/>
                <w:lang w:val="es-ES"/>
              </w:rPr>
              <w:t xml:space="preserve">utinario el </w:t>
            </w:r>
            <w:r w:rsidR="001E2AA9">
              <w:rPr>
                <w:rFonts w:ascii="Arial" w:eastAsia="Arial Unicode MS" w:hAnsi="Arial" w:cs="Arial"/>
                <w:lang w:val="es-ES"/>
              </w:rPr>
              <w:t>medico selecciona la opción agregar para ingresar lo</w:t>
            </w:r>
            <w:r w:rsidR="006B511B">
              <w:rPr>
                <w:rFonts w:ascii="Arial" w:eastAsia="Arial Unicode MS" w:hAnsi="Arial" w:cs="Arial"/>
                <w:lang w:val="es-ES"/>
              </w:rPr>
              <w:t xml:space="preserve">s siguientes datos </w:t>
            </w:r>
            <w:r w:rsidR="001E2AA9">
              <w:rPr>
                <w:rFonts w:ascii="Arial" w:eastAsia="Arial Unicode MS" w:hAnsi="Arial" w:cs="Arial"/>
                <w:lang w:val="es-ES"/>
              </w:rPr>
              <w:t>(</w:t>
            </w:r>
            <w:r w:rsidR="00BF3A85">
              <w:rPr>
                <w:rFonts w:ascii="Arial" w:eastAsia="Arial Unicode MS" w:hAnsi="Arial" w:cs="Arial"/>
                <w:lang w:val="es-ES"/>
              </w:rPr>
              <w:t xml:space="preserve">presión arterial, </w:t>
            </w:r>
            <w:r w:rsidR="00AF7862">
              <w:rPr>
                <w:rFonts w:ascii="Arial" w:eastAsia="Arial Unicode MS" w:hAnsi="Arial" w:cs="Arial"/>
                <w:lang w:val="es-ES"/>
              </w:rPr>
              <w:t xml:space="preserve">pulso, frecuencia cardiaca, </w:t>
            </w:r>
            <w:r w:rsidR="00A27DED">
              <w:rPr>
                <w:rFonts w:ascii="Arial" w:eastAsia="Arial Unicode MS" w:hAnsi="Arial" w:cs="Arial"/>
                <w:lang w:val="es-ES"/>
              </w:rPr>
              <w:t>temperatura, talla, peso</w:t>
            </w:r>
            <w:r w:rsidR="001E2AA9">
              <w:rPr>
                <w:rFonts w:ascii="Arial" w:eastAsia="Arial Unicode MS" w:hAnsi="Arial" w:cs="Arial"/>
                <w:lang w:val="es-ES"/>
              </w:rPr>
              <w:t>)</w:t>
            </w:r>
            <w:r w:rsidR="00C73449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301868" w:rsidRDefault="00305204" w:rsidP="00B77EBB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 xml:space="preserve">B9. </w:t>
            </w:r>
            <w:r w:rsidR="00B77EBB">
              <w:rPr>
                <w:rFonts w:ascii="Arial" w:eastAsia="Arial Unicode MS" w:hAnsi="Arial" w:cs="Arial"/>
                <w:lang w:val="es-ES"/>
              </w:rPr>
              <w:t xml:space="preserve">En la sección Examen físico o referencial el medico selecciona la opción agregar </w:t>
            </w:r>
            <w:r w:rsidR="004B6BBD">
              <w:rPr>
                <w:rFonts w:ascii="Arial" w:eastAsia="Arial Unicode MS" w:hAnsi="Arial" w:cs="Arial"/>
                <w:lang w:val="es-ES"/>
              </w:rPr>
              <w:t>para</w:t>
            </w:r>
            <w:r w:rsidR="00B77EBB">
              <w:rPr>
                <w:rFonts w:ascii="Arial" w:eastAsia="Arial Unicode MS" w:hAnsi="Arial" w:cs="Arial"/>
                <w:lang w:val="es-ES"/>
              </w:rPr>
              <w:t xml:space="preserve"> ingresar los exámenes médicos que serán realizados al paciente.</w:t>
            </w:r>
          </w:p>
          <w:p w:rsidR="00305204" w:rsidRDefault="00301868" w:rsidP="00923BA5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 xml:space="preserve">B10. </w:t>
            </w:r>
            <w:r w:rsidR="00B77EBB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932EE3">
              <w:rPr>
                <w:rFonts w:ascii="Arial" w:eastAsia="Arial Unicode MS" w:hAnsi="Arial" w:cs="Arial"/>
                <w:lang w:val="es-ES"/>
              </w:rPr>
              <w:t xml:space="preserve">En la sección </w:t>
            </w:r>
            <w:r w:rsidR="00B16224">
              <w:rPr>
                <w:rFonts w:ascii="Arial" w:eastAsia="Arial Unicode MS" w:hAnsi="Arial" w:cs="Arial"/>
                <w:lang w:val="es-ES"/>
              </w:rPr>
              <w:t>D</w:t>
            </w:r>
            <w:r w:rsidR="00932EE3">
              <w:rPr>
                <w:rFonts w:ascii="Arial" w:eastAsia="Arial Unicode MS" w:hAnsi="Arial" w:cs="Arial"/>
                <w:lang w:val="es-ES"/>
              </w:rPr>
              <w:t xml:space="preserve">iagnostico </w:t>
            </w:r>
            <w:r w:rsidR="00B16224">
              <w:rPr>
                <w:rFonts w:ascii="Arial" w:eastAsia="Arial Unicode MS" w:hAnsi="Arial" w:cs="Arial"/>
                <w:lang w:val="es-ES"/>
              </w:rPr>
              <w:t>P</w:t>
            </w:r>
            <w:r w:rsidR="00932EE3">
              <w:rPr>
                <w:rFonts w:ascii="Arial" w:eastAsia="Arial Unicode MS" w:hAnsi="Arial" w:cs="Arial"/>
                <w:lang w:val="es-ES"/>
              </w:rPr>
              <w:t>resuntivo el medico ingresa el diagnostico correspondiente al estado de salud del paciente.</w:t>
            </w:r>
          </w:p>
          <w:p w:rsidR="00CF377E" w:rsidRDefault="00CF377E" w:rsidP="00100217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 xml:space="preserve">B11. </w:t>
            </w:r>
            <w:r w:rsidR="00AD773E">
              <w:rPr>
                <w:rFonts w:ascii="Arial" w:eastAsia="Arial Unicode MS" w:hAnsi="Arial" w:cs="Arial"/>
                <w:lang w:val="es-ES"/>
              </w:rPr>
              <w:t xml:space="preserve">En la sección </w:t>
            </w:r>
            <w:r w:rsidR="00CA51EA">
              <w:rPr>
                <w:rFonts w:ascii="Arial" w:eastAsia="Arial Unicode MS" w:hAnsi="Arial" w:cs="Arial"/>
                <w:lang w:val="es-ES"/>
              </w:rPr>
              <w:t>T</w:t>
            </w:r>
            <w:r w:rsidR="00AD773E">
              <w:rPr>
                <w:rFonts w:ascii="Arial" w:eastAsia="Arial Unicode MS" w:hAnsi="Arial" w:cs="Arial"/>
                <w:lang w:val="es-ES"/>
              </w:rPr>
              <w:t xml:space="preserve">ratamiento </w:t>
            </w:r>
            <w:r w:rsidR="00D84419">
              <w:rPr>
                <w:rFonts w:ascii="Arial" w:eastAsia="Arial Unicode MS" w:hAnsi="Arial" w:cs="Arial"/>
                <w:lang w:val="es-ES"/>
              </w:rPr>
              <w:t xml:space="preserve">el medico </w:t>
            </w:r>
            <w:r w:rsidR="00A33F57">
              <w:rPr>
                <w:rFonts w:ascii="Arial" w:eastAsia="Arial Unicode MS" w:hAnsi="Arial" w:cs="Arial"/>
                <w:lang w:val="es-ES"/>
              </w:rPr>
              <w:t xml:space="preserve">selecciona la opción agregar para </w:t>
            </w:r>
            <w:r w:rsidR="00D84419">
              <w:rPr>
                <w:rFonts w:ascii="Arial" w:eastAsia="Arial Unicode MS" w:hAnsi="Arial" w:cs="Arial"/>
                <w:lang w:val="es-ES"/>
              </w:rPr>
              <w:t>ingresa</w:t>
            </w:r>
            <w:r w:rsidR="00A33F57">
              <w:rPr>
                <w:rFonts w:ascii="Arial" w:eastAsia="Arial Unicode MS" w:hAnsi="Arial" w:cs="Arial"/>
                <w:lang w:val="es-ES"/>
              </w:rPr>
              <w:t>r</w:t>
            </w:r>
            <w:r w:rsidR="00D84419">
              <w:rPr>
                <w:rFonts w:ascii="Arial" w:eastAsia="Arial Unicode MS" w:hAnsi="Arial" w:cs="Arial"/>
                <w:lang w:val="es-ES"/>
              </w:rPr>
              <w:t xml:space="preserve"> la relaci</w:t>
            </w:r>
            <w:r w:rsidR="00742E38">
              <w:rPr>
                <w:rFonts w:ascii="Arial" w:eastAsia="Arial Unicode MS" w:hAnsi="Arial" w:cs="Arial"/>
                <w:lang w:val="es-ES"/>
              </w:rPr>
              <w:t>ón de medicamentos indicados para el paciente.</w:t>
            </w:r>
          </w:p>
          <w:p w:rsidR="00196321" w:rsidRDefault="00196321" w:rsidP="00100217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B12. El medico selecciona la fecha de la próxima consulta médica.</w:t>
            </w:r>
          </w:p>
          <w:p w:rsidR="002439BD" w:rsidRDefault="00BD71B8" w:rsidP="00100217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B13. El medico selecciona la opción G</w:t>
            </w:r>
            <w:r w:rsidR="002439BD">
              <w:rPr>
                <w:rFonts w:ascii="Arial" w:eastAsia="Arial Unicode MS" w:hAnsi="Arial" w:cs="Arial"/>
                <w:lang w:val="es-ES"/>
              </w:rPr>
              <w:t>uardar.</w:t>
            </w:r>
          </w:p>
          <w:p w:rsidR="001A397E" w:rsidRPr="001A397E" w:rsidRDefault="002439BD" w:rsidP="00F909E6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 xml:space="preserve">B14. El sistema registra la </w:t>
            </w:r>
            <w:r w:rsidR="00BD71B8">
              <w:rPr>
                <w:rFonts w:ascii="Arial" w:eastAsia="Arial Unicode MS" w:hAnsi="Arial" w:cs="Arial"/>
                <w:lang w:val="es-ES"/>
              </w:rPr>
              <w:t xml:space="preserve">información </w:t>
            </w:r>
            <w:r>
              <w:rPr>
                <w:rFonts w:ascii="Arial" w:eastAsia="Arial Unicode MS" w:hAnsi="Arial" w:cs="Arial"/>
                <w:lang w:val="es-ES"/>
              </w:rPr>
              <w:t>ingresada y muestra un mensaje indicando que el registro se ha realizado satisfactoriamente</w:t>
            </w:r>
            <w:r w:rsidR="00F909E6">
              <w:rPr>
                <w:rFonts w:ascii="Arial" w:eastAsia="Arial Unicode MS" w:hAnsi="Arial" w:cs="Arial"/>
                <w:lang w:val="es-ES"/>
              </w:rPr>
              <w:t>.</w:t>
            </w: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Pr="001A61E8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OSCONDICION:</w:t>
            </w:r>
            <w:r w:rsidR="00A94A4D">
              <w:rPr>
                <w:rFonts w:ascii="Arial" w:hAnsi="Arial" w:cs="Arial"/>
                <w:b/>
              </w:rPr>
              <w:t xml:space="preserve"> </w:t>
            </w:r>
          </w:p>
          <w:p w:rsidR="000879D1" w:rsidRDefault="0078169D" w:rsidP="00B508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A94A4D">
              <w:rPr>
                <w:rFonts w:ascii="Arial" w:hAnsi="Arial" w:cs="Arial"/>
              </w:rPr>
              <w:t xml:space="preserve"> sistema </w:t>
            </w:r>
            <w:r w:rsidR="00A84D54">
              <w:rPr>
                <w:rFonts w:ascii="Arial" w:hAnsi="Arial" w:cs="Arial"/>
              </w:rPr>
              <w:t xml:space="preserve">registra la </w:t>
            </w:r>
            <w:r w:rsidR="006277B0">
              <w:rPr>
                <w:rFonts w:ascii="Arial" w:hAnsi="Arial" w:cs="Arial"/>
              </w:rPr>
              <w:t>Historia Clínica del paciente</w:t>
            </w:r>
            <w:r w:rsidR="00A84D54">
              <w:rPr>
                <w:rFonts w:ascii="Arial" w:hAnsi="Arial" w:cs="Arial"/>
              </w:rPr>
              <w:t>.</w:t>
            </w:r>
          </w:p>
          <w:p w:rsidR="003D0C1D" w:rsidRPr="00367615" w:rsidRDefault="003D0C1D" w:rsidP="004518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stá listo para realizar nuevos registros de </w:t>
            </w:r>
            <w:r w:rsidR="004518EF">
              <w:rPr>
                <w:rFonts w:ascii="Arial" w:hAnsi="Arial" w:cs="Arial"/>
              </w:rPr>
              <w:t xml:space="preserve">Historias </w:t>
            </w:r>
            <w:r w:rsidR="001933A9">
              <w:rPr>
                <w:rFonts w:ascii="Arial" w:hAnsi="Arial" w:cs="Arial"/>
              </w:rPr>
              <w:t>Clínic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273CE" w:rsidRPr="001A61E8" w:rsidTr="00B5088A">
        <w:tc>
          <w:tcPr>
            <w:tcW w:w="9658" w:type="dxa"/>
            <w:gridSpan w:val="4"/>
            <w:tcBorders>
              <w:bottom w:val="single" w:sz="4" w:space="0" w:color="auto"/>
            </w:tcBorders>
          </w:tcPr>
          <w:p w:rsidR="00C273CE" w:rsidRPr="001A61E8" w:rsidRDefault="00C273CE" w:rsidP="00B5088A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 w:rsidRPr="001A61E8">
              <w:rPr>
                <w:rFonts w:ascii="Arial" w:eastAsia="Arial Unicode MS" w:hAnsi="Arial" w:cs="Arial"/>
                <w:b/>
                <w:lang w:val="es-ES"/>
              </w:rPr>
              <w:t>FLUJOS ALTERNATIVOS:</w:t>
            </w:r>
          </w:p>
          <w:p w:rsidR="00C273CE" w:rsidRPr="001A61E8" w:rsidRDefault="00C273CE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</w:p>
          <w:p w:rsidR="00C273CE" w:rsidRPr="001A61E8" w:rsidRDefault="00377A9D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</w:t>
            </w:r>
            <w:r w:rsidR="00C273CE" w:rsidRPr="001A61E8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C273CE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192076">
              <w:rPr>
                <w:rFonts w:ascii="Arial" w:eastAsia="Arial Unicode MS" w:hAnsi="Arial" w:cs="Arial"/>
                <w:b/>
                <w:lang w:val="es-ES"/>
              </w:rPr>
              <w:t>Información no valida</w:t>
            </w:r>
          </w:p>
          <w:p w:rsidR="00C273CE" w:rsidRPr="004F43DB" w:rsidRDefault="00C273CE" w:rsidP="00B5088A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1.</w:t>
            </w:r>
            <w:r w:rsidR="00A343AF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4F43DB" w:rsidRPr="004F43DB">
              <w:rPr>
                <w:rFonts w:ascii="Arial" w:eastAsia="Arial Unicode MS" w:hAnsi="Arial" w:cs="Arial"/>
                <w:lang w:val="es-ES"/>
              </w:rPr>
              <w:t>En el paso</w:t>
            </w:r>
            <w:r w:rsidR="00A17FA0">
              <w:rPr>
                <w:rFonts w:ascii="Arial" w:eastAsia="Arial Unicode MS" w:hAnsi="Arial" w:cs="Arial"/>
                <w:lang w:val="es-ES"/>
              </w:rPr>
              <w:t xml:space="preserve"> B</w:t>
            </w:r>
            <w:r w:rsidR="00377A9D">
              <w:rPr>
                <w:rFonts w:ascii="Arial" w:eastAsia="Arial Unicode MS" w:hAnsi="Arial" w:cs="Arial"/>
                <w:lang w:val="es-ES"/>
              </w:rPr>
              <w:t>7</w:t>
            </w:r>
            <w:r w:rsidR="00FA571C">
              <w:rPr>
                <w:rFonts w:ascii="Arial" w:eastAsia="Arial Unicode MS" w:hAnsi="Arial" w:cs="Arial"/>
                <w:lang w:val="es-ES"/>
              </w:rPr>
              <w:t xml:space="preserve"> del flujo </w:t>
            </w:r>
            <w:r w:rsidR="00377A9D">
              <w:rPr>
                <w:rFonts w:ascii="Arial" w:eastAsia="Arial Unicode MS" w:hAnsi="Arial" w:cs="Arial"/>
                <w:lang w:val="es-ES"/>
              </w:rPr>
              <w:t>básico, el sistema detecta que se han ingresado datos en blanco en el campo Tiempo de enfermedad y en el campo síntomas principales</w:t>
            </w:r>
            <w:r w:rsidR="004926B2">
              <w:rPr>
                <w:rFonts w:ascii="Arial" w:eastAsia="Arial Unicode MS" w:hAnsi="Arial" w:cs="Arial"/>
                <w:lang w:val="es-ES"/>
              </w:rPr>
              <w:t xml:space="preserve">. </w:t>
            </w:r>
            <w:r w:rsidR="007C2B9B">
              <w:rPr>
                <w:rFonts w:ascii="Arial" w:eastAsia="Arial Unicode MS" w:hAnsi="Arial" w:cs="Arial"/>
                <w:lang w:val="es-ES"/>
              </w:rPr>
              <w:t xml:space="preserve">El sistema mantiene inhabilitado la opción Guardar y permanece activo la opción </w:t>
            </w:r>
            <w:r w:rsidR="008C5493">
              <w:rPr>
                <w:rFonts w:ascii="Arial" w:eastAsia="Arial Unicode MS" w:hAnsi="Arial" w:cs="Arial"/>
                <w:lang w:val="es-ES"/>
              </w:rPr>
              <w:t>Salir</w:t>
            </w:r>
            <w:r w:rsidR="007C2B9B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3D0C1D" w:rsidRDefault="00C273CE" w:rsidP="00645996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2.</w:t>
            </w:r>
            <w:r w:rsidR="00366116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836323">
              <w:rPr>
                <w:rFonts w:ascii="Arial" w:eastAsia="Arial Unicode MS" w:hAnsi="Arial" w:cs="Arial"/>
                <w:lang w:val="es-ES"/>
              </w:rPr>
              <w:t xml:space="preserve">El </w:t>
            </w:r>
            <w:r w:rsidR="00250ECE">
              <w:rPr>
                <w:rFonts w:ascii="Arial" w:eastAsia="Arial Unicode MS" w:hAnsi="Arial" w:cs="Arial"/>
                <w:lang w:val="es-ES"/>
              </w:rPr>
              <w:t xml:space="preserve">medico </w:t>
            </w:r>
            <w:r w:rsidR="00836323">
              <w:rPr>
                <w:rFonts w:ascii="Arial" w:eastAsia="Arial Unicode MS" w:hAnsi="Arial" w:cs="Arial"/>
                <w:lang w:val="es-ES"/>
              </w:rPr>
              <w:t>selecciona la opción Salir y el caso de uso termina.</w:t>
            </w:r>
          </w:p>
          <w:p w:rsidR="00AA1CFD" w:rsidRDefault="00AA1CFD" w:rsidP="00645996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</w:p>
          <w:p w:rsidR="00AA1CFD" w:rsidRDefault="00AA1CFD" w:rsidP="00645996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</w:p>
          <w:p w:rsidR="00AA1CFD" w:rsidRPr="00367615" w:rsidRDefault="00AA1CFD" w:rsidP="00645996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Pr="001A61E8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0017D4">
              <w:rPr>
                <w:rFonts w:ascii="Arial" w:hAnsi="Arial" w:cs="Arial"/>
                <w:b/>
              </w:rPr>
              <w:t>REQUERIMIENTOS ESPECIALES O SUPLEMENTARIOS</w:t>
            </w:r>
            <w:r w:rsidRPr="001A61E8">
              <w:rPr>
                <w:rFonts w:ascii="Arial" w:hAnsi="Arial" w:cs="Arial"/>
                <w:b/>
              </w:rPr>
              <w:t>:</w:t>
            </w:r>
          </w:p>
          <w:p w:rsidR="00C273CE" w:rsidRDefault="00C273CE" w:rsidP="00B5088A">
            <w:pPr>
              <w:jc w:val="both"/>
              <w:rPr>
                <w:rFonts w:ascii="Arial" w:hAnsi="Arial" w:cs="Arial"/>
                <w:b/>
              </w:rPr>
            </w:pPr>
          </w:p>
          <w:p w:rsidR="00C273CE" w:rsidRDefault="005762A8" w:rsidP="00BB213A">
            <w:pPr>
              <w:numPr>
                <w:ilvl w:val="0"/>
                <w:numId w:val="37"/>
              </w:numPr>
              <w:ind w:left="426"/>
              <w:jc w:val="both"/>
              <w:rPr>
                <w:rFonts w:ascii="Arial" w:hAnsi="Arial" w:cs="Arial"/>
              </w:rPr>
            </w:pPr>
            <w:r w:rsidRPr="005762A8">
              <w:rPr>
                <w:rFonts w:ascii="Arial" w:hAnsi="Arial" w:cs="Arial"/>
              </w:rPr>
              <w:t xml:space="preserve">El tiempo de respuesta </w:t>
            </w:r>
            <w:r w:rsidR="00BB213A">
              <w:rPr>
                <w:rFonts w:ascii="Arial" w:hAnsi="Arial" w:cs="Arial"/>
              </w:rPr>
              <w:t xml:space="preserve">del registro de </w:t>
            </w:r>
            <w:r w:rsidR="00AA1CFD">
              <w:rPr>
                <w:rFonts w:ascii="Arial" w:hAnsi="Arial" w:cs="Arial"/>
              </w:rPr>
              <w:t xml:space="preserve">Historia </w:t>
            </w:r>
            <w:r w:rsidR="00585D6E">
              <w:rPr>
                <w:rFonts w:ascii="Arial" w:hAnsi="Arial" w:cs="Arial"/>
              </w:rPr>
              <w:t>Clínica</w:t>
            </w:r>
            <w:r w:rsidR="00AA1CFD">
              <w:rPr>
                <w:rFonts w:ascii="Arial" w:hAnsi="Arial" w:cs="Arial"/>
              </w:rPr>
              <w:t xml:space="preserve"> </w:t>
            </w:r>
            <w:r w:rsidR="00BB213A">
              <w:rPr>
                <w:rFonts w:ascii="Arial" w:hAnsi="Arial" w:cs="Arial"/>
              </w:rPr>
              <w:t>no debe superar los 3 segundos. No debe existir tiempos de espera para salir de la funcionalidad del sistema.</w:t>
            </w:r>
          </w:p>
          <w:p w:rsidR="00BB213A" w:rsidRDefault="00BB213A" w:rsidP="00192FEC">
            <w:pPr>
              <w:numPr>
                <w:ilvl w:val="0"/>
                <w:numId w:val="37"/>
              </w:numPr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LA 1: </w:t>
            </w:r>
            <w:r w:rsidR="00450C3C">
              <w:rPr>
                <w:rFonts w:ascii="Arial" w:hAnsi="Arial" w:cs="Arial"/>
              </w:rPr>
              <w:t>La historia clínica no puede ser modificada después de haber sido registrad</w:t>
            </w:r>
            <w:r w:rsidR="00335D31">
              <w:rPr>
                <w:rFonts w:ascii="Arial" w:hAnsi="Arial" w:cs="Arial"/>
              </w:rPr>
              <w:t>a</w:t>
            </w:r>
            <w:r w:rsidR="00450C3C">
              <w:rPr>
                <w:rFonts w:ascii="Arial" w:hAnsi="Arial" w:cs="Arial"/>
              </w:rPr>
              <w:t>.</w:t>
            </w:r>
          </w:p>
          <w:p w:rsidR="00192FEC" w:rsidRPr="005762A8" w:rsidRDefault="00192FEC" w:rsidP="00CF6844">
            <w:pPr>
              <w:numPr>
                <w:ilvl w:val="0"/>
                <w:numId w:val="37"/>
              </w:numPr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CF6844">
              <w:rPr>
                <w:rFonts w:ascii="Arial" w:hAnsi="Arial" w:cs="Arial"/>
              </w:rPr>
              <w:t>EGLA</w:t>
            </w:r>
            <w:r>
              <w:rPr>
                <w:rFonts w:ascii="Arial" w:hAnsi="Arial" w:cs="Arial"/>
              </w:rPr>
              <w:t xml:space="preserve"> 2:</w:t>
            </w:r>
            <w:r w:rsidR="00585D6E">
              <w:rPr>
                <w:rFonts w:ascii="Arial" w:hAnsi="Arial" w:cs="Arial"/>
              </w:rPr>
              <w:t xml:space="preserve"> La historia clínica no puede ser llenada después de la fecha de su cita méd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C273CE" w:rsidRPr="001A61E8" w:rsidRDefault="00C273CE" w:rsidP="00C273CE">
      <w:pPr>
        <w:rPr>
          <w:rFonts w:ascii="Arial" w:hAnsi="Arial" w:cs="Arial"/>
          <w:b/>
          <w:bCs/>
          <w:lang w:val="es-ES"/>
        </w:rPr>
      </w:pPr>
    </w:p>
    <w:p w:rsidR="00C273CE" w:rsidRPr="001A61E8" w:rsidRDefault="00C273CE" w:rsidP="00C273CE">
      <w:pPr>
        <w:pStyle w:val="Ttulo1"/>
        <w:ind w:left="426" w:hanging="426"/>
        <w:rPr>
          <w:szCs w:val="24"/>
        </w:rPr>
      </w:pPr>
      <w:bookmarkStart w:id="2" w:name="_Toc289845534"/>
      <w:r w:rsidRPr="001A61E8">
        <w:rPr>
          <w:rFonts w:cs="Arial"/>
          <w:bCs/>
          <w:szCs w:val="24"/>
          <w:lang w:val="es-ES"/>
        </w:rPr>
        <w:t>PROTOTIPO EXPLORATORIO</w:t>
      </w:r>
      <w:bookmarkEnd w:id="2"/>
      <w:r w:rsidRPr="001A61E8">
        <w:rPr>
          <w:rFonts w:cs="Arial"/>
          <w:bCs/>
          <w:szCs w:val="24"/>
          <w:lang w:val="es-ES"/>
        </w:rPr>
        <w:t xml:space="preserve"> </w:t>
      </w:r>
    </w:p>
    <w:p w:rsidR="00373415" w:rsidRDefault="00373415" w:rsidP="00373415"/>
    <w:p w:rsidR="00EC6D9A" w:rsidRDefault="00EC6D9A" w:rsidP="00373415"/>
    <w:p w:rsidR="00EC6D9A" w:rsidRDefault="00E640AE" w:rsidP="00373415">
      <w:r>
        <w:rPr>
          <w:noProof/>
          <w:lang w:val="es-PE" w:eastAsia="es-PE"/>
        </w:rPr>
        <w:drawing>
          <wp:inline distT="0" distB="0" distL="0" distR="0">
            <wp:extent cx="5943600" cy="3080177"/>
            <wp:effectExtent l="0" t="0" r="0" b="6350"/>
            <wp:docPr id="2" name="Imagen 2" descr="C:\Users\CESAR\AppData\Local\Temp\fla701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\AppData\Local\Temp\fla7014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D9A" w:rsidRDefault="00EC6D9A" w:rsidP="00373415"/>
    <w:p w:rsidR="00EC6D9A" w:rsidRPr="00B87D74" w:rsidRDefault="00EC6D9A" w:rsidP="00373415">
      <w:pPr>
        <w:rPr>
          <w:u w:val="single"/>
        </w:rPr>
      </w:pPr>
    </w:p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/>
    <w:p w:rsidR="00EC6D9A" w:rsidRDefault="00EC6D9A" w:rsidP="00373415">
      <w:pPr>
        <w:rPr>
          <w:noProof/>
          <w:lang w:val="es-PE" w:eastAsia="es-PE"/>
        </w:rPr>
      </w:pPr>
    </w:p>
    <w:p w:rsidR="00EC28AA" w:rsidRDefault="00EC28AA" w:rsidP="00373415">
      <w:r>
        <w:rPr>
          <w:noProof/>
          <w:lang w:val="es-PE" w:eastAsia="es-PE"/>
        </w:rPr>
        <w:lastRenderedPageBreak/>
        <w:drawing>
          <wp:inline distT="0" distB="0" distL="0" distR="0">
            <wp:extent cx="5941120" cy="7599872"/>
            <wp:effectExtent l="0" t="0" r="2540" b="1270"/>
            <wp:docPr id="1" name="Imagen 1" descr="C:\Users\CESAR\AppData\Local\Temp\fla265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\AppData\Local\Temp\fla2652.tmp\Snap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0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8A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DD" w:rsidRDefault="00CE33DD">
      <w:r>
        <w:separator/>
      </w:r>
    </w:p>
  </w:endnote>
  <w:endnote w:type="continuationSeparator" w:id="0">
    <w:p w:rsidR="00CE33DD" w:rsidRDefault="00CE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A0" w:rsidRDefault="003526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526A0" w:rsidRDefault="003526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526A0" w:rsidRPr="00617CA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526A0" w:rsidRPr="00617CA0" w:rsidRDefault="003526A0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526A0" w:rsidRPr="00617CA0" w:rsidRDefault="003526A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526A0" w:rsidRPr="00617CA0" w:rsidRDefault="003526A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617CA0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617CA0">
            <w:rPr>
              <w:rFonts w:ascii="Arial" w:hAnsi="Arial" w:cs="Arial"/>
              <w:sz w:val="16"/>
              <w:szCs w:val="16"/>
            </w:rPr>
            <w:fldChar w:fldCharType="begin"/>
          </w:r>
          <w:r w:rsidRPr="00617CA0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17CA0">
            <w:rPr>
              <w:rFonts w:ascii="Arial" w:hAnsi="Arial" w:cs="Arial"/>
              <w:sz w:val="16"/>
              <w:szCs w:val="16"/>
            </w:rPr>
            <w:fldChar w:fldCharType="separate"/>
          </w:r>
          <w:r w:rsidR="001E0752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17CA0">
            <w:rPr>
              <w:rFonts w:ascii="Arial" w:hAnsi="Arial" w:cs="Arial"/>
              <w:sz w:val="16"/>
              <w:szCs w:val="16"/>
            </w:rPr>
            <w:fldChar w:fldCharType="end"/>
          </w:r>
          <w:r w:rsidRPr="00617CA0">
            <w:rPr>
              <w:rFonts w:ascii="Arial" w:hAnsi="Arial" w:cs="Arial"/>
              <w:sz w:val="16"/>
              <w:szCs w:val="16"/>
            </w:rPr>
            <w:t xml:space="preserve"> de </w:t>
          </w:r>
          <w:r w:rsidRPr="00617CA0">
            <w:rPr>
              <w:rFonts w:ascii="Arial" w:hAnsi="Arial" w:cs="Arial"/>
              <w:sz w:val="16"/>
              <w:szCs w:val="16"/>
            </w:rPr>
            <w:fldChar w:fldCharType="begin"/>
          </w:r>
          <w:r w:rsidRPr="00617CA0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17CA0">
            <w:rPr>
              <w:rFonts w:ascii="Arial" w:hAnsi="Arial" w:cs="Arial"/>
              <w:sz w:val="16"/>
              <w:szCs w:val="16"/>
            </w:rPr>
            <w:fldChar w:fldCharType="separate"/>
          </w:r>
          <w:r w:rsidR="001E0752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617CA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526A0" w:rsidRPr="004C36D7" w:rsidRDefault="003526A0" w:rsidP="00676A4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A0" w:rsidRDefault="003526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DD" w:rsidRDefault="00CE33DD">
      <w:r>
        <w:separator/>
      </w:r>
    </w:p>
  </w:footnote>
  <w:footnote w:type="continuationSeparator" w:id="0">
    <w:p w:rsidR="00CE33DD" w:rsidRDefault="00CE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2888"/>
      <w:gridCol w:w="4047"/>
      <w:gridCol w:w="2641"/>
    </w:tblGrid>
    <w:tr w:rsidR="003526A0" w:rsidTr="00B5088A">
      <w:trPr>
        <w:cantSplit/>
        <w:trHeight w:val="1324"/>
      </w:trPr>
      <w:tc>
        <w:tcPr>
          <w:tcW w:w="1508" w:type="pc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3526A0" w:rsidRPr="00FD32AC" w:rsidRDefault="003526A0" w:rsidP="0094389C">
          <w:pPr>
            <w:pStyle w:val="Ttulo"/>
            <w:spacing w:line="360" w:lineRule="auto"/>
            <w:rPr>
              <w:rFonts w:cs="Arial"/>
            </w:rPr>
          </w:pPr>
          <w:r w:rsidRPr="00FD32AC">
            <w:rPr>
              <w:rFonts w:cs="Arial"/>
              <w:sz w:val="18"/>
            </w:rPr>
            <w:t>Sistema de Atención de Pacientes</w:t>
          </w:r>
        </w:p>
      </w:tc>
      <w:tc>
        <w:tcPr>
          <w:tcW w:w="211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26A0" w:rsidRDefault="003526A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3526A0" w:rsidRDefault="003526A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ASO DE USO</w:t>
          </w:r>
        </w:p>
        <w:p w:rsidR="003526A0" w:rsidRDefault="003526A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379" w:type="pc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3526A0" w:rsidRDefault="003526A0" w:rsidP="00940DC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3526A0" w:rsidRDefault="003526A0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A0" w:rsidRDefault="003526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3A7CB2"/>
    <w:multiLevelType w:val="hybridMultilevel"/>
    <w:tmpl w:val="2886FD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6F76F03"/>
    <w:multiLevelType w:val="hybridMultilevel"/>
    <w:tmpl w:val="2C4E082E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3E362E"/>
    <w:multiLevelType w:val="hybridMultilevel"/>
    <w:tmpl w:val="8F54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462B8A"/>
    <w:multiLevelType w:val="hybridMultilevel"/>
    <w:tmpl w:val="3D22B24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674384"/>
    <w:multiLevelType w:val="multilevel"/>
    <w:tmpl w:val="CD0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205E6E"/>
    <w:multiLevelType w:val="multilevel"/>
    <w:tmpl w:val="9C24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52BC"/>
    <w:multiLevelType w:val="hybridMultilevel"/>
    <w:tmpl w:val="9C24B5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C0220C"/>
    <w:multiLevelType w:val="hybridMultilevel"/>
    <w:tmpl w:val="DA048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D918A1"/>
    <w:multiLevelType w:val="hybridMultilevel"/>
    <w:tmpl w:val="4220510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E81E3B"/>
    <w:multiLevelType w:val="multilevel"/>
    <w:tmpl w:val="38F8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6F7821FF"/>
    <w:multiLevelType w:val="hybridMultilevel"/>
    <w:tmpl w:val="7AD021C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E4967"/>
    <w:multiLevelType w:val="hybridMultilevel"/>
    <w:tmpl w:val="8D1E39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A901BE"/>
    <w:multiLevelType w:val="hybridMultilevel"/>
    <w:tmpl w:val="22825B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CD4D86"/>
    <w:multiLevelType w:val="hybridMultilevel"/>
    <w:tmpl w:val="A4083B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7B10746F"/>
    <w:multiLevelType w:val="hybridMultilevel"/>
    <w:tmpl w:val="49D4AC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59435E"/>
    <w:multiLevelType w:val="hybridMultilevel"/>
    <w:tmpl w:val="38F8F3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4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6"/>
  </w:num>
  <w:num w:numId="11">
    <w:abstractNumId w:val="15"/>
  </w:num>
  <w:num w:numId="12">
    <w:abstractNumId w:val="13"/>
  </w:num>
  <w:num w:numId="13">
    <w:abstractNumId w:val="30"/>
  </w:num>
  <w:num w:numId="14">
    <w:abstractNumId w:val="12"/>
  </w:num>
  <w:num w:numId="15">
    <w:abstractNumId w:val="8"/>
  </w:num>
  <w:num w:numId="16">
    <w:abstractNumId w:val="28"/>
  </w:num>
  <w:num w:numId="17">
    <w:abstractNumId w:val="19"/>
  </w:num>
  <w:num w:numId="18">
    <w:abstractNumId w:val="9"/>
  </w:num>
  <w:num w:numId="19">
    <w:abstractNumId w:val="18"/>
  </w:num>
  <w:num w:numId="20">
    <w:abstractNumId w:val="10"/>
  </w:num>
  <w:num w:numId="21">
    <w:abstractNumId w:val="24"/>
  </w:num>
  <w:num w:numId="22">
    <w:abstractNumId w:val="5"/>
  </w:num>
  <w:num w:numId="23">
    <w:abstractNumId w:val="4"/>
  </w:num>
  <w:num w:numId="24">
    <w:abstractNumId w:val="7"/>
  </w:num>
  <w:num w:numId="25">
    <w:abstractNumId w:val="20"/>
  </w:num>
  <w:num w:numId="26">
    <w:abstractNumId w:val="17"/>
  </w:num>
  <w:num w:numId="27">
    <w:abstractNumId w:val="16"/>
  </w:num>
  <w:num w:numId="28">
    <w:abstractNumId w:val="26"/>
  </w:num>
  <w:num w:numId="29">
    <w:abstractNumId w:val="29"/>
  </w:num>
  <w:num w:numId="30">
    <w:abstractNumId w:val="3"/>
  </w:num>
  <w:num w:numId="31">
    <w:abstractNumId w:val="35"/>
  </w:num>
  <w:num w:numId="32">
    <w:abstractNumId w:val="32"/>
  </w:num>
  <w:num w:numId="33">
    <w:abstractNumId w:val="23"/>
  </w:num>
  <w:num w:numId="34">
    <w:abstractNumId w:val="25"/>
  </w:num>
  <w:num w:numId="35">
    <w:abstractNumId w:val="27"/>
  </w:num>
  <w:num w:numId="36">
    <w:abstractNumId w:val="0"/>
  </w:num>
  <w:num w:numId="37">
    <w:abstractNumId w:val="3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A"/>
    <w:rsid w:val="000017D4"/>
    <w:rsid w:val="00011733"/>
    <w:rsid w:val="000126A8"/>
    <w:rsid w:val="000322F8"/>
    <w:rsid w:val="00043DFA"/>
    <w:rsid w:val="0004453C"/>
    <w:rsid w:val="00066645"/>
    <w:rsid w:val="0007722C"/>
    <w:rsid w:val="00086DFB"/>
    <w:rsid w:val="000879D1"/>
    <w:rsid w:val="000941AB"/>
    <w:rsid w:val="000A050E"/>
    <w:rsid w:val="000A07BE"/>
    <w:rsid w:val="000A128D"/>
    <w:rsid w:val="000A73C8"/>
    <w:rsid w:val="000B0BF2"/>
    <w:rsid w:val="00100217"/>
    <w:rsid w:val="001109F9"/>
    <w:rsid w:val="00117F4D"/>
    <w:rsid w:val="00124CDF"/>
    <w:rsid w:val="00132C46"/>
    <w:rsid w:val="00137EAD"/>
    <w:rsid w:val="00140680"/>
    <w:rsid w:val="00140864"/>
    <w:rsid w:val="0014303B"/>
    <w:rsid w:val="00143EA3"/>
    <w:rsid w:val="00160CBE"/>
    <w:rsid w:val="001753EB"/>
    <w:rsid w:val="00192076"/>
    <w:rsid w:val="00192FEC"/>
    <w:rsid w:val="001933A9"/>
    <w:rsid w:val="0019401F"/>
    <w:rsid w:val="00196321"/>
    <w:rsid w:val="001A397E"/>
    <w:rsid w:val="001A5FEE"/>
    <w:rsid w:val="001B0B4C"/>
    <w:rsid w:val="001C473A"/>
    <w:rsid w:val="001C63AF"/>
    <w:rsid w:val="001E0752"/>
    <w:rsid w:val="001E0807"/>
    <w:rsid w:val="001E2AA9"/>
    <w:rsid w:val="001F65F3"/>
    <w:rsid w:val="00201D00"/>
    <w:rsid w:val="00202B55"/>
    <w:rsid w:val="0021738B"/>
    <w:rsid w:val="002225C1"/>
    <w:rsid w:val="00230CAD"/>
    <w:rsid w:val="002439BD"/>
    <w:rsid w:val="00244F38"/>
    <w:rsid w:val="00246125"/>
    <w:rsid w:val="00250ECE"/>
    <w:rsid w:val="00253050"/>
    <w:rsid w:val="00260C91"/>
    <w:rsid w:val="00262692"/>
    <w:rsid w:val="00277ED1"/>
    <w:rsid w:val="00287144"/>
    <w:rsid w:val="00294796"/>
    <w:rsid w:val="00295BF6"/>
    <w:rsid w:val="002A26E0"/>
    <w:rsid w:val="002B34F7"/>
    <w:rsid w:val="002B5B6E"/>
    <w:rsid w:val="002C3956"/>
    <w:rsid w:val="002D597A"/>
    <w:rsid w:val="002D679D"/>
    <w:rsid w:val="002E09D4"/>
    <w:rsid w:val="002E2DF8"/>
    <w:rsid w:val="002E34F8"/>
    <w:rsid w:val="002F3172"/>
    <w:rsid w:val="00301868"/>
    <w:rsid w:val="00305204"/>
    <w:rsid w:val="00313A56"/>
    <w:rsid w:val="00317509"/>
    <w:rsid w:val="00324294"/>
    <w:rsid w:val="00335D31"/>
    <w:rsid w:val="003526A0"/>
    <w:rsid w:val="00363943"/>
    <w:rsid w:val="00366116"/>
    <w:rsid w:val="00373415"/>
    <w:rsid w:val="00377A9D"/>
    <w:rsid w:val="00380EE9"/>
    <w:rsid w:val="00382C6B"/>
    <w:rsid w:val="00386239"/>
    <w:rsid w:val="003A6781"/>
    <w:rsid w:val="003A7C00"/>
    <w:rsid w:val="003A7F57"/>
    <w:rsid w:val="003B0F20"/>
    <w:rsid w:val="003D0C1D"/>
    <w:rsid w:val="003D207E"/>
    <w:rsid w:val="003D77F2"/>
    <w:rsid w:val="0040660A"/>
    <w:rsid w:val="004148AC"/>
    <w:rsid w:val="004166D7"/>
    <w:rsid w:val="004266CB"/>
    <w:rsid w:val="00426851"/>
    <w:rsid w:val="00432755"/>
    <w:rsid w:val="00442197"/>
    <w:rsid w:val="00444ADE"/>
    <w:rsid w:val="00450C3C"/>
    <w:rsid w:val="004518EF"/>
    <w:rsid w:val="004553B9"/>
    <w:rsid w:val="00460F76"/>
    <w:rsid w:val="00462720"/>
    <w:rsid w:val="00462A34"/>
    <w:rsid w:val="00464300"/>
    <w:rsid w:val="00466035"/>
    <w:rsid w:val="00467884"/>
    <w:rsid w:val="004730D9"/>
    <w:rsid w:val="00480A7C"/>
    <w:rsid w:val="004821D3"/>
    <w:rsid w:val="004859C1"/>
    <w:rsid w:val="004926B2"/>
    <w:rsid w:val="004B6BBD"/>
    <w:rsid w:val="004C36D7"/>
    <w:rsid w:val="004D358B"/>
    <w:rsid w:val="004E61A2"/>
    <w:rsid w:val="004F43DB"/>
    <w:rsid w:val="005079A6"/>
    <w:rsid w:val="00510B90"/>
    <w:rsid w:val="00522760"/>
    <w:rsid w:val="00530256"/>
    <w:rsid w:val="00533B16"/>
    <w:rsid w:val="00534A21"/>
    <w:rsid w:val="0053514C"/>
    <w:rsid w:val="00543FCE"/>
    <w:rsid w:val="00571A2C"/>
    <w:rsid w:val="005727F2"/>
    <w:rsid w:val="005762A8"/>
    <w:rsid w:val="0058103D"/>
    <w:rsid w:val="00582FA5"/>
    <w:rsid w:val="00585D6E"/>
    <w:rsid w:val="00590494"/>
    <w:rsid w:val="005934B8"/>
    <w:rsid w:val="00597337"/>
    <w:rsid w:val="005A5E4B"/>
    <w:rsid w:val="005B0061"/>
    <w:rsid w:val="005B4795"/>
    <w:rsid w:val="005C1437"/>
    <w:rsid w:val="005C2AAB"/>
    <w:rsid w:val="005D3AB3"/>
    <w:rsid w:val="005D7507"/>
    <w:rsid w:val="005E020D"/>
    <w:rsid w:val="005E2BCA"/>
    <w:rsid w:val="005E7D0B"/>
    <w:rsid w:val="005F7939"/>
    <w:rsid w:val="00606A04"/>
    <w:rsid w:val="00617CA0"/>
    <w:rsid w:val="0062068F"/>
    <w:rsid w:val="006277B0"/>
    <w:rsid w:val="00630AA1"/>
    <w:rsid w:val="00645996"/>
    <w:rsid w:val="00647583"/>
    <w:rsid w:val="00654D54"/>
    <w:rsid w:val="00656CEC"/>
    <w:rsid w:val="00660090"/>
    <w:rsid w:val="0066683D"/>
    <w:rsid w:val="006672A6"/>
    <w:rsid w:val="00676A4E"/>
    <w:rsid w:val="00690E06"/>
    <w:rsid w:val="0069768E"/>
    <w:rsid w:val="006A5EF0"/>
    <w:rsid w:val="006B511B"/>
    <w:rsid w:val="006C12F2"/>
    <w:rsid w:val="006D3E17"/>
    <w:rsid w:val="006F109D"/>
    <w:rsid w:val="00700A38"/>
    <w:rsid w:val="00720791"/>
    <w:rsid w:val="00721220"/>
    <w:rsid w:val="00721455"/>
    <w:rsid w:val="007321EE"/>
    <w:rsid w:val="00736B94"/>
    <w:rsid w:val="00742E38"/>
    <w:rsid w:val="007606BC"/>
    <w:rsid w:val="00767893"/>
    <w:rsid w:val="0078169D"/>
    <w:rsid w:val="00781AB6"/>
    <w:rsid w:val="0078721A"/>
    <w:rsid w:val="007A46A6"/>
    <w:rsid w:val="007C2B9B"/>
    <w:rsid w:val="007D39F7"/>
    <w:rsid w:val="007E4D39"/>
    <w:rsid w:val="007F4234"/>
    <w:rsid w:val="008047C6"/>
    <w:rsid w:val="00814C8F"/>
    <w:rsid w:val="0082346D"/>
    <w:rsid w:val="00832229"/>
    <w:rsid w:val="00836323"/>
    <w:rsid w:val="00840089"/>
    <w:rsid w:val="00882822"/>
    <w:rsid w:val="00892B51"/>
    <w:rsid w:val="008967B9"/>
    <w:rsid w:val="008969A9"/>
    <w:rsid w:val="00896D3F"/>
    <w:rsid w:val="008A6A6E"/>
    <w:rsid w:val="008A7E2D"/>
    <w:rsid w:val="008B6AC6"/>
    <w:rsid w:val="008C228F"/>
    <w:rsid w:val="008C5493"/>
    <w:rsid w:val="00920DD8"/>
    <w:rsid w:val="009235A1"/>
    <w:rsid w:val="00923BA5"/>
    <w:rsid w:val="00932EE3"/>
    <w:rsid w:val="00940DCE"/>
    <w:rsid w:val="0094389C"/>
    <w:rsid w:val="0095097C"/>
    <w:rsid w:val="009701F4"/>
    <w:rsid w:val="00971C71"/>
    <w:rsid w:val="0097569D"/>
    <w:rsid w:val="00976EA5"/>
    <w:rsid w:val="0098361C"/>
    <w:rsid w:val="009875BA"/>
    <w:rsid w:val="00987D1C"/>
    <w:rsid w:val="0099368C"/>
    <w:rsid w:val="00993832"/>
    <w:rsid w:val="00993B3B"/>
    <w:rsid w:val="009A5B8F"/>
    <w:rsid w:val="009B4993"/>
    <w:rsid w:val="009C4A55"/>
    <w:rsid w:val="009D628C"/>
    <w:rsid w:val="009F619A"/>
    <w:rsid w:val="00A043F2"/>
    <w:rsid w:val="00A11F23"/>
    <w:rsid w:val="00A17FA0"/>
    <w:rsid w:val="00A251EC"/>
    <w:rsid w:val="00A27DED"/>
    <w:rsid w:val="00A3221E"/>
    <w:rsid w:val="00A33F57"/>
    <w:rsid w:val="00A343AF"/>
    <w:rsid w:val="00A41AE4"/>
    <w:rsid w:val="00A45FBB"/>
    <w:rsid w:val="00A64A96"/>
    <w:rsid w:val="00A64FB0"/>
    <w:rsid w:val="00A66B17"/>
    <w:rsid w:val="00A73D92"/>
    <w:rsid w:val="00A8412E"/>
    <w:rsid w:val="00A84D54"/>
    <w:rsid w:val="00A85E0F"/>
    <w:rsid w:val="00A863CC"/>
    <w:rsid w:val="00A94A4D"/>
    <w:rsid w:val="00AA1CFD"/>
    <w:rsid w:val="00AC3260"/>
    <w:rsid w:val="00AC64FD"/>
    <w:rsid w:val="00AD474D"/>
    <w:rsid w:val="00AD773E"/>
    <w:rsid w:val="00AE11A4"/>
    <w:rsid w:val="00AE34FD"/>
    <w:rsid w:val="00AF7862"/>
    <w:rsid w:val="00B016AD"/>
    <w:rsid w:val="00B16224"/>
    <w:rsid w:val="00B16C5A"/>
    <w:rsid w:val="00B25BFE"/>
    <w:rsid w:val="00B37EAF"/>
    <w:rsid w:val="00B400ED"/>
    <w:rsid w:val="00B44BA8"/>
    <w:rsid w:val="00B5088A"/>
    <w:rsid w:val="00B537FA"/>
    <w:rsid w:val="00B54A42"/>
    <w:rsid w:val="00B64DC6"/>
    <w:rsid w:val="00B70947"/>
    <w:rsid w:val="00B77EBB"/>
    <w:rsid w:val="00B87D74"/>
    <w:rsid w:val="00B942DA"/>
    <w:rsid w:val="00B9730B"/>
    <w:rsid w:val="00BA2DD5"/>
    <w:rsid w:val="00BB213A"/>
    <w:rsid w:val="00BB4E9C"/>
    <w:rsid w:val="00BC19FE"/>
    <w:rsid w:val="00BD63C1"/>
    <w:rsid w:val="00BD71B8"/>
    <w:rsid w:val="00BF3A85"/>
    <w:rsid w:val="00BF7D18"/>
    <w:rsid w:val="00C129C5"/>
    <w:rsid w:val="00C1645E"/>
    <w:rsid w:val="00C20311"/>
    <w:rsid w:val="00C273CE"/>
    <w:rsid w:val="00C3142E"/>
    <w:rsid w:val="00C33B00"/>
    <w:rsid w:val="00C54A44"/>
    <w:rsid w:val="00C614C1"/>
    <w:rsid w:val="00C67E81"/>
    <w:rsid w:val="00C73449"/>
    <w:rsid w:val="00C8072B"/>
    <w:rsid w:val="00C812BE"/>
    <w:rsid w:val="00C9313A"/>
    <w:rsid w:val="00C964B8"/>
    <w:rsid w:val="00C97FB6"/>
    <w:rsid w:val="00CA51EA"/>
    <w:rsid w:val="00CB1E5F"/>
    <w:rsid w:val="00CC4A3D"/>
    <w:rsid w:val="00CD5048"/>
    <w:rsid w:val="00CE33DD"/>
    <w:rsid w:val="00CE3E48"/>
    <w:rsid w:val="00CF377E"/>
    <w:rsid w:val="00CF6844"/>
    <w:rsid w:val="00D01644"/>
    <w:rsid w:val="00D15EB4"/>
    <w:rsid w:val="00D25A68"/>
    <w:rsid w:val="00D51BEB"/>
    <w:rsid w:val="00D52E70"/>
    <w:rsid w:val="00D605FF"/>
    <w:rsid w:val="00D7074A"/>
    <w:rsid w:val="00D75D59"/>
    <w:rsid w:val="00D83435"/>
    <w:rsid w:val="00D84419"/>
    <w:rsid w:val="00D846F6"/>
    <w:rsid w:val="00DC12BF"/>
    <w:rsid w:val="00DC4595"/>
    <w:rsid w:val="00DC598F"/>
    <w:rsid w:val="00DC6D2F"/>
    <w:rsid w:val="00DD042B"/>
    <w:rsid w:val="00DD66E3"/>
    <w:rsid w:val="00DE1903"/>
    <w:rsid w:val="00DF3EDC"/>
    <w:rsid w:val="00E100A9"/>
    <w:rsid w:val="00E13112"/>
    <w:rsid w:val="00E138C7"/>
    <w:rsid w:val="00E4528A"/>
    <w:rsid w:val="00E47AB1"/>
    <w:rsid w:val="00E63A66"/>
    <w:rsid w:val="00E640AE"/>
    <w:rsid w:val="00E67E04"/>
    <w:rsid w:val="00E75AE8"/>
    <w:rsid w:val="00E84942"/>
    <w:rsid w:val="00E86E6F"/>
    <w:rsid w:val="00E8710C"/>
    <w:rsid w:val="00E97422"/>
    <w:rsid w:val="00EB371B"/>
    <w:rsid w:val="00EB4828"/>
    <w:rsid w:val="00EC28AA"/>
    <w:rsid w:val="00EC6D9A"/>
    <w:rsid w:val="00ED210F"/>
    <w:rsid w:val="00ED5545"/>
    <w:rsid w:val="00F015D6"/>
    <w:rsid w:val="00F06A46"/>
    <w:rsid w:val="00F070D2"/>
    <w:rsid w:val="00F125CE"/>
    <w:rsid w:val="00F16034"/>
    <w:rsid w:val="00F16255"/>
    <w:rsid w:val="00F30E97"/>
    <w:rsid w:val="00F32690"/>
    <w:rsid w:val="00F34FC2"/>
    <w:rsid w:val="00F472FA"/>
    <w:rsid w:val="00F56A6E"/>
    <w:rsid w:val="00F60218"/>
    <w:rsid w:val="00F60B03"/>
    <w:rsid w:val="00F71525"/>
    <w:rsid w:val="00F74BBA"/>
    <w:rsid w:val="00F81317"/>
    <w:rsid w:val="00F909E6"/>
    <w:rsid w:val="00FA571C"/>
    <w:rsid w:val="00FA57FD"/>
    <w:rsid w:val="00FA6E1B"/>
    <w:rsid w:val="00FC1D35"/>
    <w:rsid w:val="00FD2494"/>
    <w:rsid w:val="00FD32AC"/>
    <w:rsid w:val="00FE1F21"/>
    <w:rsid w:val="00FE367E"/>
    <w:rsid w:val="00FE6499"/>
    <w:rsid w:val="00FE7CD9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8F1C3"/>
  <w15:docId w15:val="{7C52040E-A6C8-482B-B6FA-1ED31AA2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73415"/>
    <w:pPr>
      <w:widowControl w:val="0"/>
      <w:spacing w:line="240" w:lineRule="atLeast"/>
    </w:pPr>
    <w:rPr>
      <w:lang w:val="es-CO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rsid w:val="00117F4D"/>
    <w:pPr>
      <w:spacing w:before="120" w:after="120" w:line="240" w:lineRule="auto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semiHidden/>
    <w:rsid w:val="00117F4D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semiHidden/>
    <w:rsid w:val="00117F4D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character" w:styleId="Refdecomentario">
    <w:name w:val="annotation reference"/>
    <w:semiHidden/>
    <w:rsid w:val="006C12F2"/>
    <w:rPr>
      <w:sz w:val="16"/>
      <w:szCs w:val="16"/>
    </w:rPr>
  </w:style>
  <w:style w:type="paragraph" w:customStyle="1" w:styleId="CharChar1CarCarCharChar">
    <w:name w:val="Char Char1 Car Car Char Char"/>
    <w:basedOn w:val="Normal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Textocomentario">
    <w:name w:val="annotation text"/>
    <w:basedOn w:val="Normal"/>
    <w:semiHidden/>
    <w:rsid w:val="006C12F2"/>
  </w:style>
  <w:style w:type="paragraph" w:customStyle="1" w:styleId="Car">
    <w:name w:val="Car"/>
    <w:basedOn w:val="Normal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6C12F2"/>
    <w:rPr>
      <w:b/>
      <w:bCs/>
    </w:rPr>
  </w:style>
  <w:style w:type="paragraph" w:styleId="Textodeglobo">
    <w:name w:val="Balloon Text"/>
    <w:basedOn w:val="Normal"/>
    <w:semiHidden/>
    <w:rsid w:val="006C12F2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386239"/>
    <w:rPr>
      <w:b/>
      <w:bCs/>
    </w:rPr>
  </w:style>
  <w:style w:type="table" w:styleId="Tablaconcuadrcula">
    <w:name w:val="Table Grid"/>
    <w:basedOn w:val="Tablanormal"/>
    <w:rsid w:val="00373415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B6B8-C1E0-4963-9F46-6BBF49F3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"Modelo de Casos de Uso"</vt:lpstr>
    </vt:vector>
  </TitlesOfParts>
  <Company>ECOPETROL S.A.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mitorres</dc:creator>
  <cp:lastModifiedBy>lenovo</cp:lastModifiedBy>
  <cp:revision>190</cp:revision>
  <cp:lastPrinted>2013-10-28T14:05:00Z</cp:lastPrinted>
  <dcterms:created xsi:type="dcterms:W3CDTF">2014-09-07T14:33:00Z</dcterms:created>
  <dcterms:modified xsi:type="dcterms:W3CDTF">2016-11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</Properties>
</file>